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44" w:type="dxa"/>
        <w:tblLayout w:type="fixed"/>
        <w:tblLook w:val="04A0"/>
      </w:tblPr>
      <w:tblGrid>
        <w:gridCol w:w="2736"/>
        <w:gridCol w:w="2736"/>
        <w:gridCol w:w="2736"/>
        <w:gridCol w:w="2736"/>
      </w:tblGrid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203694" cy="1649447"/>
                  <wp:effectExtent l="19050" t="0" r="0" b="0"/>
                  <wp:docPr id="2" name="Picture 2" descr="C:\Users\ecrissma\AppData\Local\Microsoft\Windows\Temporary Internet Files\Content.IE5\D49AXU0M\MC9000132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rissma\AppData\Local\Microsoft\Windows\Temporary Internet Files\Content.IE5\D49AXU0M\MC9000132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164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5247" cy="1124889"/>
                  <wp:effectExtent l="19050" t="0" r="6853" b="0"/>
                  <wp:docPr id="3" name="Picture 3" descr="C:\Users\ecrissma\AppData\Local\Microsoft\Windows\Temporary Internet Files\Content.IE5\TTV08ER6\MC9000304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rissma\AppData\Local\Microsoft\Windows\Temporary Internet Files\Content.IE5\TTV08ER6\MC9000304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89" cy="112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bookmarkStart w:id="0" w:name="_GoBack"/>
            <w:r w:rsidRPr="00A57B39">
              <w:rPr>
                <w:noProof/>
              </w:rPr>
              <w:drawing>
                <wp:inline distT="0" distB="0" distL="0" distR="0">
                  <wp:extent cx="1437788" cy="1297173"/>
                  <wp:effectExtent l="19050" t="0" r="0" b="0"/>
                  <wp:docPr id="1" name="Picture 4" descr="C:\Users\ecrissma\AppData\Local\Microsoft\Windows\Temporary Internet Files\Content.IE5\TTV08ER6\MC9004414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rissma\AppData\Local\Microsoft\Windows\Temporary Internet Files\Content.IE5\TTV08ER6\MC9004414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16" cy="130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184260" cy="1584251"/>
                  <wp:effectExtent l="19050" t="0" r="0" b="0"/>
                  <wp:docPr id="5" name="Picture 5" descr="C:\Users\ecrissma\AppData\Local\Microsoft\Windows\Temporary Internet Files\Content.IE5\LHB90S63\MC9004414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crissma\AppData\Local\Microsoft\Windows\Temporary Internet Files\Content.IE5\LHB90S63\MC9004414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66" cy="158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92320" cy="1737360"/>
                  <wp:effectExtent l="19050" t="0" r="7880" b="0"/>
                  <wp:docPr id="6" name="Picture 6" descr="C:\Users\ecrissma\AppData\Local\Microsoft\Windows\Temporary Internet Files\Content.IE5\D49AXU0M\MC9003561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crissma\AppData\Local\Microsoft\Windows\Temporary Internet Files\Content.IE5\D49AXU0M\MC9003561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476144" cy="1600200"/>
                  <wp:effectExtent l="19050" t="0" r="0" b="0"/>
                  <wp:docPr id="7" name="Picture 7" descr="C:\Users\ecrissma\AppData\Local\Microsoft\Windows\Temporary Internet Files\Content.IE5\LHB90S63\MC9003323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crissma\AppData\Local\Microsoft\Windows\Temporary Internet Files\Content.IE5\LHB90S63\MC9003323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88" cy="160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634180" cy="1737360"/>
                  <wp:effectExtent l="19050" t="0" r="4120" b="0"/>
                  <wp:docPr id="8" name="Picture 8" descr="C:\Users\ecrissma\AppData\Local\Microsoft\Windows\Temporary Internet Files\Content.IE5\D49AXU0M\MC9003013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rissma\AppData\Local\Microsoft\Windows\Temporary Internet Files\Content.IE5\D49AXU0M\MC9003013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737360" cy="1737360"/>
                  <wp:effectExtent l="0" t="0" r="0" b="0"/>
                  <wp:docPr id="9" name="Picture 9" descr="C:\Users\ecrissma\AppData\Local\Microsoft\Windows\Temporary Internet Files\Content.IE5\LHB90S63\MC90043625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crissma\AppData\Local\Microsoft\Windows\Temporary Internet Files\Content.IE5\LHB90S63\MC90043625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79544" cy="1737360"/>
                  <wp:effectExtent l="19050" t="0" r="1606" b="0"/>
                  <wp:docPr id="12" name="Picture 10" descr="C:\Users\ecrissma\AppData\Local\Microsoft\Windows\Temporary Internet Files\Content.IE5\03PCJ3ZA\MC9000399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crissma\AppData\Local\Microsoft\Windows\Temporary Internet Files\Content.IE5\03PCJ3ZA\MC9000399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4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09823" cy="549634"/>
                  <wp:effectExtent l="0" t="0" r="0" b="0"/>
                  <wp:docPr id="11" name="Picture 11" descr="C:\Users\ecrissma\AppData\Local\Microsoft\Windows\Temporary Internet Files\Content.IE5\D49AXU0M\MC9004345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rissma\AppData\Local\Microsoft\Windows\Temporary Internet Files\Content.IE5\D49AXU0M\MC900434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8" cy="55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39440" cy="1446028"/>
                  <wp:effectExtent l="19050" t="0" r="3610" b="0"/>
                  <wp:docPr id="13" name="Picture 12" descr="C:\Users\ecrissma\AppData\Local\Microsoft\Windows\Temporary Internet Files\Content.IE5\TTV08ER6\MC9004413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crissma\AppData\Local\Microsoft\Windows\Temporary Internet Files\Content.IE5\TTV08ER6\MC9004413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18" cy="14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36686" cy="1552354"/>
                  <wp:effectExtent l="19050" t="0" r="6364" b="0"/>
                  <wp:docPr id="14" name="Picture 13" descr="C:\Users\ecrissma\AppData\Local\Microsoft\Windows\Temporary Internet Files\Content.IE5\LHB90S63\MC9002169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rissma\AppData\Local\Microsoft\Windows\Temporary Internet Files\Content.IE5\LHB90S63\MC9002169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57" cy="155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479643" cy="956931"/>
                  <wp:effectExtent l="19050" t="0" r="6257" b="0"/>
                  <wp:docPr id="15" name="Picture 14" descr="C:\Users\ecrissma\AppData\Local\Microsoft\Windows\Temporary Internet Files\Content.IE5\LHB90S63\MC9004460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crissma\AppData\Local\Microsoft\Windows\Temporary Internet Files\Content.IE5\LHB90S63\MC9004460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74" cy="95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36992" cy="1737360"/>
                  <wp:effectExtent l="19050" t="0" r="6058" b="0"/>
                  <wp:docPr id="16" name="Picture 16" descr="C:\Users\ecrissma\AppData\Local\Microsoft\Windows\Temporary Internet Files\Content.IE5\D49AXU0M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crissma\AppData\Local\Microsoft\Windows\Temporary Internet Files\Content.IE5\D49AXU0M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92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448204" cy="1737360"/>
                  <wp:effectExtent l="19050" t="0" r="0" b="0"/>
                  <wp:docPr id="17" name="Picture 17" descr="C:\Users\ecrissma\AppData\Local\Microsoft\Windows\Temporary Internet Files\Content.IE5\LHB90S63\MC9004174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crissma\AppData\Local\Microsoft\Windows\Temporary Internet Files\Content.IE5\LHB90S63\MC9004174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0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98237" cy="1158949"/>
                  <wp:effectExtent l="19050" t="0" r="1963" b="0"/>
                  <wp:docPr id="18" name="Picture 18" descr="C:\Users\ecrissma\AppData\Local\Microsoft\Windows\Temporary Internet Files\Content.IE5\LHB90S63\MC9004175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crissma\AppData\Local\Microsoft\Windows\Temporary Internet Files\Content.IE5\LHB90S63\MC9004175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33" cy="116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638066" cy="1180214"/>
                  <wp:effectExtent l="0" t="0" r="234" b="0"/>
                  <wp:docPr id="19" name="Picture 19" descr="C:\Users\ecrissma\AppData\Local\Microsoft\Windows\Temporary Internet Files\Content.IE5\LHB90S63\MC9003244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crissma\AppData\Local\Microsoft\Windows\Temporary Internet Files\Content.IE5\LHB90S63\MC9003244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13" cy="119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43050" cy="1367868"/>
                  <wp:effectExtent l="19050" t="0" r="0" b="0"/>
                  <wp:docPr id="20" name="Picture 1" descr="C:\Users\Erin\AppData\Local\Microsoft\Windows\Temporary Internet Files\Content.IE5\PHFQZE6L\MC9004450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n\AppData\Local\Microsoft\Windows\Temporary Internet Files\Content.IE5\PHFQZE6L\MC9004450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04" cy="137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37128" cy="871870"/>
                  <wp:effectExtent l="19050" t="0" r="5922" b="0"/>
                  <wp:docPr id="24" name="Picture 24" descr="C:\Users\ecrissma\AppData\Local\Microsoft\Windows\Temporary Internet Files\Content.IE5\LHB90S63\MC9004414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crissma\AppData\Local\Microsoft\Windows\Temporary Internet Files\Content.IE5\LHB90S63\MC9004414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00" cy="8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6055" cy="1531089"/>
                  <wp:effectExtent l="19050" t="0" r="6045" b="0"/>
                  <wp:docPr id="25" name="Picture 25" descr="C:\Users\ecrissma\AppData\Local\Microsoft\Windows\Temporary Internet Files\Content.IE5\03PCJ3ZA\MC9004413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crissma\AppData\Local\Microsoft\Windows\Temporary Internet Files\Content.IE5\03PCJ3ZA\MC9004413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74" cy="153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lastRenderedPageBreak/>
              <w:drawing>
                <wp:inline distT="0" distB="0" distL="0" distR="0">
                  <wp:extent cx="1565021" cy="1307804"/>
                  <wp:effectExtent l="19050" t="0" r="0" b="0"/>
                  <wp:docPr id="21" name="Picture 26" descr="C:\Users\ecrissma\AppData\Local\Microsoft\Windows\Temporary Internet Files\Content.IE5\TTV08ER6\MC900335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crissma\AppData\Local\Microsoft\Windows\Temporary Internet Files\Content.IE5\TTV08ER6\MC900335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59" cy="13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27766" cy="1286540"/>
                  <wp:effectExtent l="19050" t="0" r="0" b="0"/>
                  <wp:docPr id="27" name="Picture 27" descr="C:\Users\ecrissma\AppData\Local\Microsoft\Windows\Temporary Internet Files\Content.IE5\TTV08ER6\MC9003564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crissma\AppData\Local\Microsoft\Windows\Temporary Internet Files\Content.IE5\TTV08ER6\MC9003564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60" cy="128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233012" cy="1644274"/>
                  <wp:effectExtent l="19050" t="0" r="5238" b="0"/>
                  <wp:docPr id="22" name="Picture 4" descr="C:\Users\Erin\AppData\Local\Microsoft\Windows\Temporary Internet Files\Content.IE5\FNQK7GIC\MC9000995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n\AppData\Local\Microsoft\Windows\Temporary Internet Files\Content.IE5\FNQK7GIC\MC9000995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60" cy="164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029792" cy="1737360"/>
                  <wp:effectExtent l="19050" t="0" r="0" b="0"/>
                  <wp:docPr id="29" name="Picture 29" descr="C:\Users\ecrissma\AppData\Local\Microsoft\Windows\Temporary Internet Files\Content.IE5\LHB90S63\MC90035982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crissma\AppData\Local\Microsoft\Windows\Temporary Internet Files\Content.IE5\LHB90S63\MC90035982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2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77595" cy="1818167"/>
                  <wp:effectExtent l="19050" t="0" r="3555" b="0"/>
                  <wp:docPr id="34" name="Picture 34" descr="C:\Users\ecrissma\AppData\Local\Microsoft\Windows\Temporary Internet Files\Content.IE5\03PCJ3ZA\MC9002394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crissma\AppData\Local\Microsoft\Windows\Temporary Internet Files\Content.IE5\03PCJ3ZA\MC9002394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93" cy="18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21819" cy="1020726"/>
                  <wp:effectExtent l="19050" t="0" r="2181" b="0"/>
                  <wp:docPr id="4" name="Picture 1" descr="http://vector-magz.com/wp-content/uploads/2013/09/cave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ctor-magz.com/wp-content/uploads/2013/09/cave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12" cy="101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1576815"/>
                  <wp:effectExtent l="19050" t="0" r="7620" b="0"/>
                  <wp:docPr id="31" name="Picture 11" descr="C:\Users\Erin\AppData\Local\Microsoft\Windows\Temporary Internet Files\Content.IE5\PHFQZE6L\MC9001010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n\AppData\Local\Microsoft\Windows\Temporary Internet Files\Content.IE5\PHFQZE6L\MC9001010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1554480"/>
                  <wp:effectExtent l="0" t="0" r="0" b="0"/>
                  <wp:docPr id="33" name="Picture 33" descr="C:\Users\ecrissma\AppData\Local\Microsoft\Windows\Temporary Internet Files\Content.IE5\03PCJ3ZA\MC90044179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crissma\AppData\Local\Microsoft\Windows\Temporary Internet Files\Content.IE5\03PCJ3ZA\MC90044179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1437693"/>
                  <wp:effectExtent l="0" t="0" r="7620" b="0"/>
                  <wp:docPr id="36" name="Picture 36" descr="C:\Users\ecrissma\AppData\Local\Microsoft\Windows\Temporary Internet Files\Content.IE5\TTV08ER6\MC9000582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crissma\AppData\Local\Microsoft\Windows\Temporary Internet Files\Content.IE5\TTV08ER6\MC9000582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950686"/>
                  <wp:effectExtent l="19050" t="0" r="7620" b="0"/>
                  <wp:docPr id="37" name="Picture 37" descr="C:\Users\ecrissma\AppData\Local\Microsoft\Windows\Temporary Internet Files\Content.IE5\TTV08ER6\MC9000591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crissma\AppData\Local\Microsoft\Windows\Temporary Internet Files\Content.IE5\TTV08ER6\MC9000591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5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1721274"/>
                  <wp:effectExtent l="19050" t="0" r="7620" b="0"/>
                  <wp:docPr id="40" name="Picture 40" descr="C:\Users\ecrissma\AppData\Local\Microsoft\Windows\Temporary Internet Files\Content.IE5\TTV08ER6\MC9002804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crissma\AppData\Local\Microsoft\Windows\Temporary Internet Files\Content.IE5\TTV08ER6\MC9002804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72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471149" cy="1737360"/>
                  <wp:effectExtent l="19050" t="0" r="0" b="0"/>
                  <wp:docPr id="41" name="Picture 41" descr="C:\Users\ecrissma\AppData\Local\Microsoft\Windows\Temporary Internet Files\Content.IE5\D49AXU0M\MC900301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crissma\AppData\Local\Microsoft\Windows\Temporary Internet Files\Content.IE5\D49AXU0M\MC900301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4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1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787569"/>
                  <wp:effectExtent l="19050" t="0" r="7620" b="0"/>
                  <wp:docPr id="39" name="Picture 39" descr="C:\Users\ecrissma\AppData\Local\Microsoft\Windows\Temporary Internet Files\Content.IE5\LHB90S63\MC9003906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crissma\AppData\Local\Microsoft\Windows\Temporary Internet Files\Content.IE5\LHB90S63\MC9003906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884435"/>
                  <wp:effectExtent l="19050" t="0" r="7620" b="0"/>
                  <wp:docPr id="42" name="Picture 42" descr="C:\Users\ecrissma\AppData\Local\Microsoft\Windows\Temporary Internet Files\Content.IE5\LHB90S63\MC9003548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crissma\AppData\Local\Microsoft\Windows\Temporary Internet Files\Content.IE5\LHB90S63\MC9003548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8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4F0D19" w:rsidP="004F0D19">
            <w:pPr>
              <w:jc w:val="center"/>
              <w:rPr>
                <w:lang w:val="es-MX"/>
              </w:rPr>
            </w:pPr>
            <w:r w:rsidRPr="00A57B39">
              <w:rPr>
                <w:noProof/>
              </w:rPr>
              <w:drawing>
                <wp:inline distT="0" distB="0" distL="0" distR="0">
                  <wp:extent cx="1554480" cy="937762"/>
                  <wp:effectExtent l="19050" t="0" r="7620" b="0"/>
                  <wp:docPr id="43" name="Picture 43" descr="C:\Users\ecrissma\AppData\Local\Microsoft\Windows\Temporary Internet Files\Content.IE5\TTV08ER6\MC9003009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crissma\AppData\Local\Microsoft\Windows\Temporary Internet Files\Content.IE5\TTV08ER6\MC90030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4F0D19" w:rsidRPr="00A57B39" w:rsidRDefault="00804056" w:rsidP="004F0D19">
            <w:pPr>
              <w:jc w:val="center"/>
              <w:rPr>
                <w:lang w:val="es-MX"/>
              </w:rPr>
            </w:pPr>
            <w:r w:rsidRPr="00804056">
              <w:rPr>
                <w:lang w:val="es-MX"/>
              </w:rPr>
              <w:drawing>
                <wp:inline distT="0" distB="0" distL="0" distR="0">
                  <wp:extent cx="1600274" cy="1236358"/>
                  <wp:effectExtent l="19050" t="0" r="0" b="0"/>
                  <wp:docPr id="63" name="Picture 20" descr="C:\Users\Erin\AppData\Local\Microsoft\Windows\Temporary Internet Files\Content.IE5\TDDQFZU2\MC9004174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rin\AppData\Local\Microsoft\Windows\Temporary Internet Files\Content.IE5\TDDQFZU2\MC9004174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2" cy="123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056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804056" w:rsidRPr="00A57B39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 w:rsidRPr="00804056">
              <w:rPr>
                <w:sz w:val="36"/>
                <w:szCs w:val="36"/>
                <w:lang w:val="es-MX"/>
              </w:rPr>
              <w:drawing>
                <wp:inline distT="0" distB="0" distL="0" distR="0">
                  <wp:extent cx="1447800" cy="1367385"/>
                  <wp:effectExtent l="0" t="0" r="0" b="0"/>
                  <wp:docPr id="58" name="Picture 13" descr="C:\Users\Erin\AppData\Local\Microsoft\Windows\Temporary Internet Files\Content.IE5\UK1QSZRG\MC9003265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rin\AppData\Local\Microsoft\Windows\Temporary Internet Files\Content.IE5\UK1QSZRG\MC9003265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 w:rsidRPr="00804056">
              <w:rPr>
                <w:sz w:val="36"/>
                <w:szCs w:val="36"/>
                <w:lang w:val="es-MX"/>
              </w:rPr>
              <w:drawing>
                <wp:inline distT="0" distB="0" distL="0" distR="0">
                  <wp:extent cx="1163981" cy="1409700"/>
                  <wp:effectExtent l="19050" t="0" r="0" b="0"/>
                  <wp:docPr id="56" name="Picture 7" descr="C:\Users\Erin\AppData\Local\Microsoft\Windows\Temporary Internet Files\Content.IE5\UK1QSZRG\MC9004454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rin\AppData\Local\Microsoft\Windows\Temporary Internet Files\Content.IE5\UK1QSZRG\MC9004454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81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 w:rsidRPr="00804056">
              <w:rPr>
                <w:sz w:val="36"/>
                <w:szCs w:val="36"/>
                <w:lang w:val="es-MX"/>
              </w:rPr>
              <w:drawing>
                <wp:inline distT="0" distB="0" distL="0" distR="0">
                  <wp:extent cx="1340830" cy="1485900"/>
                  <wp:effectExtent l="19050" t="0" r="0" b="0"/>
                  <wp:docPr id="10" name="Picture 6" descr="C:\Users\Erin\AppData\Local\Microsoft\Windows\Temporary Internet Files\Content.IE5\FNQK7GIC\MC9004450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rin\AppData\Local\Microsoft\Windows\Temporary Internet Files\Content.IE5\FNQK7GIC\MC9004450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71" cy="150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04056" w:rsidRPr="00804056" w:rsidRDefault="00804056" w:rsidP="004F0D19">
            <w:pPr>
              <w:jc w:val="center"/>
              <w:rPr>
                <w:i/>
                <w:sz w:val="36"/>
                <w:szCs w:val="36"/>
                <w:lang w:val="es-MX"/>
              </w:rPr>
            </w:pPr>
            <w:r w:rsidRPr="00804056">
              <w:rPr>
                <w:i/>
                <w:sz w:val="36"/>
                <w:szCs w:val="36"/>
                <w:lang w:val="es-MX"/>
              </w:rPr>
              <w:drawing>
                <wp:inline distT="0" distB="0" distL="0" distR="0">
                  <wp:extent cx="1448633" cy="1000495"/>
                  <wp:effectExtent l="19050" t="0" r="0" b="0"/>
                  <wp:docPr id="68" name="Picture 10" descr="C:\Users\Erin\AppData\Local\Microsoft\Windows\Temporary Internet Files\Content.IE5\UK1QSZRG\MC9004457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in\AppData\Local\Microsoft\Windows\Temporary Internet Files\Content.IE5\UK1QSZRG\MC9004457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54" cy="100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P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 w:rsidRPr="00A57B39">
              <w:rPr>
                <w:sz w:val="36"/>
                <w:szCs w:val="36"/>
                <w:lang w:val="es-MX"/>
              </w:rPr>
              <w:lastRenderedPageBreak/>
              <w:t>el águila</w:t>
            </w:r>
          </w:p>
        </w:tc>
        <w:tc>
          <w:tcPr>
            <w:tcW w:w="2736" w:type="dxa"/>
            <w:vAlign w:val="center"/>
          </w:tcPr>
          <w:p w:rsidR="00A57B39" w:rsidRP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buitre</w:t>
            </w:r>
          </w:p>
        </w:tc>
        <w:tc>
          <w:tcPr>
            <w:tcW w:w="2736" w:type="dxa"/>
            <w:vAlign w:val="center"/>
          </w:tcPr>
          <w:p w:rsidR="00A57B39" w:rsidRP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ardilla</w:t>
            </w:r>
          </w:p>
        </w:tc>
        <w:tc>
          <w:tcPr>
            <w:tcW w:w="2736" w:type="dxa"/>
            <w:vAlign w:val="center"/>
          </w:tcPr>
          <w:p w:rsidR="00A57B39" w:rsidRP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búho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P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cierv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coyote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elefante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gato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jirafa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lagart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león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lobo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os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pájar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perr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pez (los peces)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serpiente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tigre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tortuga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zorro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lastRenderedPageBreak/>
              <w:t>el desiert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arena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s piedras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cactus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s hojas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cueva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río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lago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s montañas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bosque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árbol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dar una caminata</w:t>
            </w:r>
          </w:p>
        </w:tc>
      </w:tr>
      <w:tr w:rsidR="00A57B39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escalada deportiva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hacer kayak/rafting</w:t>
            </w:r>
          </w:p>
        </w:tc>
        <w:tc>
          <w:tcPr>
            <w:tcW w:w="2736" w:type="dxa"/>
            <w:vAlign w:val="center"/>
          </w:tcPr>
          <w:p w:rsidR="00A57B39" w:rsidRDefault="00A57B39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huir</w:t>
            </w:r>
          </w:p>
        </w:tc>
        <w:tc>
          <w:tcPr>
            <w:tcW w:w="2736" w:type="dxa"/>
            <w:vAlign w:val="center"/>
          </w:tcPr>
          <w:p w:rsidR="00A57B39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caballo</w:t>
            </w:r>
          </w:p>
        </w:tc>
      </w:tr>
      <w:tr w:rsidR="00804056" w:rsidRPr="00A57B39" w:rsidTr="00A57B39">
        <w:trPr>
          <w:trHeight w:val="2736"/>
        </w:trPr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pato</w:t>
            </w:r>
          </w:p>
        </w:tc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la vaca</w:t>
            </w:r>
          </w:p>
        </w:tc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el ratón</w:t>
            </w:r>
          </w:p>
        </w:tc>
        <w:tc>
          <w:tcPr>
            <w:tcW w:w="2736" w:type="dxa"/>
            <w:vAlign w:val="center"/>
          </w:tcPr>
          <w:p w:rsidR="00804056" w:rsidRDefault="00804056" w:rsidP="004F0D19">
            <w:pPr>
              <w:jc w:val="center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 xml:space="preserve">la rana </w:t>
            </w:r>
          </w:p>
        </w:tc>
      </w:tr>
    </w:tbl>
    <w:p w:rsidR="001F6CA1" w:rsidRDefault="001F6CA1"/>
    <w:sectPr w:rsidR="001F6CA1" w:rsidSect="000F0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F0D19"/>
    <w:rsid w:val="00084144"/>
    <w:rsid w:val="000C15C4"/>
    <w:rsid w:val="000E2CB2"/>
    <w:rsid w:val="000F0B09"/>
    <w:rsid w:val="001F6CA1"/>
    <w:rsid w:val="004F0D19"/>
    <w:rsid w:val="005268C7"/>
    <w:rsid w:val="005B7636"/>
    <w:rsid w:val="007A222E"/>
    <w:rsid w:val="00804056"/>
    <w:rsid w:val="00990FC7"/>
    <w:rsid w:val="00A57B39"/>
    <w:rsid w:val="00CA384E"/>
    <w:rsid w:val="00F4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png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png"/><Relationship Id="rId35" Type="http://schemas.openxmlformats.org/officeDocument/2006/relationships/image" Target="media/image31.wmf"/><Relationship Id="rId43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E12A-D860-4AA1-B040-C378A91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2</cp:revision>
  <cp:lastPrinted>2014-01-04T21:18:00Z</cp:lastPrinted>
  <dcterms:created xsi:type="dcterms:W3CDTF">2013-12-15T22:40:00Z</dcterms:created>
  <dcterms:modified xsi:type="dcterms:W3CDTF">2014-01-04T21:35:00Z</dcterms:modified>
</cp:coreProperties>
</file>